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7529020C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B748FF" w:rsidRPr="006C6F3A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77777777" w:rsidR="00B748FF" w:rsidRPr="006C6F3A" w:rsidRDefault="00B748FF" w:rsidP="00B748FF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proofErr w:type="spellStart"/>
            <w:r w:rsidRPr="006C6F3A">
              <w:rPr>
                <w:sz w:val="12"/>
                <w:szCs w:val="12"/>
              </w:rPr>
              <w:t>Attendence</w:t>
            </w:r>
            <w:proofErr w:type="spellEnd"/>
            <w:r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AC6792" w:rsidRPr="006C6F3A" w14:paraId="7A66401A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05406" w14:textId="48AAF5A6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ELTEC.007</w:t>
            </w:r>
          </w:p>
        </w:tc>
        <w:tc>
          <w:tcPr>
            <w:tcW w:w="4818" w:type="dxa"/>
            <w:vAlign w:val="center"/>
          </w:tcPr>
          <w:p w14:paraId="25F45D45" w14:textId="619EC4A8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Social and Professional Context</w:t>
            </w:r>
          </w:p>
        </w:tc>
        <w:tc>
          <w:tcPr>
            <w:tcW w:w="426" w:type="dxa"/>
          </w:tcPr>
          <w:p w14:paraId="2AAAF9E8" w14:textId="26E7F848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F95D36" w14:textId="620CEF91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42BFC5D7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119CF" w14:textId="22EB5BB1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DHCS.002</w:t>
            </w:r>
          </w:p>
        </w:tc>
        <w:tc>
          <w:tcPr>
            <w:tcW w:w="4818" w:type="dxa"/>
            <w:vAlign w:val="center"/>
          </w:tcPr>
          <w:p w14:paraId="7A17DFE1" w14:textId="3A29560A" w:rsidR="00AC6792" w:rsidRPr="006C6F3A" w:rsidRDefault="00AC6792" w:rsidP="00AC6792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Brazilian Culture</w:t>
            </w:r>
          </w:p>
        </w:tc>
        <w:tc>
          <w:tcPr>
            <w:tcW w:w="426" w:type="dxa"/>
          </w:tcPr>
          <w:p w14:paraId="00F4B819" w14:textId="42604A0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96B7F5" w14:textId="32730BA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1C525129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29AA2A" w14:textId="5ED69513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ELTEC.006</w:t>
            </w:r>
          </w:p>
        </w:tc>
        <w:tc>
          <w:tcPr>
            <w:tcW w:w="4818" w:type="dxa"/>
            <w:vAlign w:val="center"/>
          </w:tcPr>
          <w:p w14:paraId="7071C933" w14:textId="6921D2C4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nguage Studies I: Introduction to Language Concepts</w:t>
            </w:r>
          </w:p>
        </w:tc>
        <w:tc>
          <w:tcPr>
            <w:tcW w:w="426" w:type="dxa"/>
          </w:tcPr>
          <w:p w14:paraId="58408F5B" w14:textId="3248199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AE594F" w14:textId="6809B3E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061BDA08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15C324" w14:textId="519F9360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G.024</w:t>
            </w:r>
          </w:p>
        </w:tc>
        <w:tc>
          <w:tcPr>
            <w:tcW w:w="4818" w:type="dxa"/>
            <w:vAlign w:val="center"/>
          </w:tcPr>
          <w:p w14:paraId="50EBF9E5" w14:textId="71E5B279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Introduction to Sociology</w:t>
            </w:r>
          </w:p>
        </w:tc>
        <w:tc>
          <w:tcPr>
            <w:tcW w:w="426" w:type="dxa"/>
          </w:tcPr>
          <w:p w14:paraId="07DE9A6A" w14:textId="5849E44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C91C8D" w14:textId="651F293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3A3F37DD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B670C2" w14:textId="13FCBBAE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ELTEC.008</w:t>
            </w:r>
          </w:p>
        </w:tc>
        <w:tc>
          <w:tcPr>
            <w:tcW w:w="4818" w:type="dxa"/>
            <w:vAlign w:val="center"/>
          </w:tcPr>
          <w:p w14:paraId="0210A8AF" w14:textId="61B8AF17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Historical Linguistics</w:t>
            </w:r>
          </w:p>
        </w:tc>
        <w:tc>
          <w:tcPr>
            <w:tcW w:w="426" w:type="dxa"/>
          </w:tcPr>
          <w:p w14:paraId="5423EBC2" w14:textId="20D6D1E1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85CC03" w14:textId="4289574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37E31D03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5FB27" w14:textId="0521FDFE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5</w:t>
            </w:r>
          </w:p>
        </w:tc>
        <w:tc>
          <w:tcPr>
            <w:tcW w:w="4818" w:type="dxa"/>
            <w:vAlign w:val="center"/>
          </w:tcPr>
          <w:p w14:paraId="7010D338" w14:textId="0419BDB0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Academic Writing and Scientific Communication I</w:t>
            </w:r>
          </w:p>
        </w:tc>
        <w:tc>
          <w:tcPr>
            <w:tcW w:w="426" w:type="dxa"/>
          </w:tcPr>
          <w:p w14:paraId="5083F332" w14:textId="1C10430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D5D75E" w14:textId="64B5EAF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33A56E5F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29B66E" w14:textId="6A8EB631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ECOM.001</w:t>
            </w:r>
          </w:p>
        </w:tc>
        <w:tc>
          <w:tcPr>
            <w:tcW w:w="4818" w:type="dxa"/>
            <w:vAlign w:val="center"/>
          </w:tcPr>
          <w:p w14:paraId="604866FC" w14:textId="7FF06AE9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iterary Theory I</w:t>
            </w:r>
          </w:p>
        </w:tc>
        <w:tc>
          <w:tcPr>
            <w:tcW w:w="426" w:type="dxa"/>
          </w:tcPr>
          <w:p w14:paraId="54A3C742" w14:textId="55618B1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C277F7" w14:textId="578DE04C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3E1C9EED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A06920" w14:textId="4542692D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01</w:t>
            </w:r>
          </w:p>
        </w:tc>
        <w:tc>
          <w:tcPr>
            <w:tcW w:w="4818" w:type="dxa"/>
            <w:vAlign w:val="center"/>
          </w:tcPr>
          <w:p w14:paraId="27EDCDEA" w14:textId="1FC9B8FE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nguage Studies II: Phonetics &amp; Morphology</w:t>
            </w:r>
          </w:p>
        </w:tc>
        <w:tc>
          <w:tcPr>
            <w:tcW w:w="426" w:type="dxa"/>
          </w:tcPr>
          <w:p w14:paraId="690142F3" w14:textId="69A15E3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332DF9" w14:textId="4C6384F4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4ABE74A5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FD9216" w14:textId="18CAB35B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01</w:t>
            </w:r>
          </w:p>
        </w:tc>
        <w:tc>
          <w:tcPr>
            <w:tcW w:w="4818" w:type="dxa"/>
            <w:vAlign w:val="center"/>
          </w:tcPr>
          <w:p w14:paraId="3DDA5CB7" w14:textId="334F5DAF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Introduction to Edition</w:t>
            </w:r>
          </w:p>
        </w:tc>
        <w:tc>
          <w:tcPr>
            <w:tcW w:w="426" w:type="dxa"/>
          </w:tcPr>
          <w:p w14:paraId="7D23A2BB" w14:textId="66B7139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7A1025" w14:textId="40239270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CA5CC4" w14:textId="64AC46C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55B8D3" w14:textId="5CB69CD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A04687" w14:textId="6EA8CC68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509C1110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663F18" w14:textId="06C9E230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HCS.001</w:t>
            </w:r>
          </w:p>
        </w:tc>
        <w:tc>
          <w:tcPr>
            <w:tcW w:w="4818" w:type="dxa"/>
            <w:vAlign w:val="center"/>
          </w:tcPr>
          <w:p w14:paraId="138F7003" w14:textId="09F6F63A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Cultural and Social History of Mass Media</w:t>
            </w:r>
          </w:p>
        </w:tc>
        <w:tc>
          <w:tcPr>
            <w:tcW w:w="426" w:type="dxa"/>
          </w:tcPr>
          <w:p w14:paraId="00C8D2F9" w14:textId="1575FFA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EEB633" w14:textId="7BA9CEE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642A9768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6CECB" w14:textId="6250B7AE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B.019</w:t>
            </w:r>
          </w:p>
        </w:tc>
        <w:tc>
          <w:tcPr>
            <w:tcW w:w="4818" w:type="dxa"/>
            <w:vAlign w:val="center"/>
          </w:tcPr>
          <w:p w14:paraId="0587EA96" w14:textId="4DA37948" w:rsidR="00AC6792" w:rsidRPr="006C6F3A" w:rsidRDefault="00AC6792" w:rsidP="00AC6792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</w:t>
            </w:r>
          </w:p>
        </w:tc>
        <w:tc>
          <w:tcPr>
            <w:tcW w:w="426" w:type="dxa"/>
          </w:tcPr>
          <w:p w14:paraId="4A3F2FBE" w14:textId="48D4636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FAFC" w14:textId="027BAD6F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32B39437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DBAE76" w14:textId="1370AEA7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08</w:t>
            </w:r>
          </w:p>
        </w:tc>
        <w:tc>
          <w:tcPr>
            <w:tcW w:w="4818" w:type="dxa"/>
            <w:vAlign w:val="center"/>
          </w:tcPr>
          <w:p w14:paraId="3CC0A1B6" w14:textId="64E8FAEE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Sociolinguistics</w:t>
            </w:r>
          </w:p>
        </w:tc>
        <w:tc>
          <w:tcPr>
            <w:tcW w:w="426" w:type="dxa"/>
          </w:tcPr>
          <w:p w14:paraId="4508897A" w14:textId="20DF9BD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653FBD" w14:textId="129E0EA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2F1C8D35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8981A7" w14:textId="58EF7A7D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09</w:t>
            </w:r>
          </w:p>
        </w:tc>
        <w:tc>
          <w:tcPr>
            <w:tcW w:w="4818" w:type="dxa"/>
            <w:vAlign w:val="center"/>
          </w:tcPr>
          <w:p w14:paraId="1B3FB112" w14:textId="763AFB2D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iterary Theory II</w:t>
            </w:r>
          </w:p>
        </w:tc>
        <w:tc>
          <w:tcPr>
            <w:tcW w:w="426" w:type="dxa"/>
          </w:tcPr>
          <w:p w14:paraId="7578CB5D" w14:textId="2D5FD50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948C72" w14:textId="2BC7BC1C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2611E5C9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C9CF1A" w14:textId="4FC2F185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02</w:t>
            </w:r>
          </w:p>
        </w:tc>
        <w:tc>
          <w:tcPr>
            <w:tcW w:w="4818" w:type="dxa"/>
            <w:vAlign w:val="center"/>
          </w:tcPr>
          <w:p w14:paraId="2C1AFCC7" w14:textId="04B8650B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nguage Studies II: Syntax</w:t>
            </w:r>
          </w:p>
        </w:tc>
        <w:tc>
          <w:tcPr>
            <w:tcW w:w="426" w:type="dxa"/>
          </w:tcPr>
          <w:p w14:paraId="22601A2A" w14:textId="2DF0655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B19328" w14:textId="15DEA11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719291AB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C880C2" w14:textId="310915CA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16</w:t>
            </w:r>
          </w:p>
        </w:tc>
        <w:tc>
          <w:tcPr>
            <w:tcW w:w="4818" w:type="dxa"/>
            <w:vAlign w:val="center"/>
          </w:tcPr>
          <w:p w14:paraId="0600759C" w14:textId="4495A21A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History of Art</w:t>
            </w:r>
          </w:p>
        </w:tc>
        <w:tc>
          <w:tcPr>
            <w:tcW w:w="426" w:type="dxa"/>
          </w:tcPr>
          <w:p w14:paraId="5AACA123" w14:textId="004D04CB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15F5C9" w14:textId="4BDE2F0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054BA268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A72A68" w14:textId="3B78905E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14</w:t>
            </w:r>
          </w:p>
        </w:tc>
        <w:tc>
          <w:tcPr>
            <w:tcW w:w="4818" w:type="dxa"/>
            <w:vAlign w:val="center"/>
          </w:tcPr>
          <w:p w14:paraId="0312A69C" w14:textId="1B474695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iterary Historiography</w:t>
            </w:r>
          </w:p>
        </w:tc>
        <w:tc>
          <w:tcPr>
            <w:tcW w:w="426" w:type="dxa"/>
          </w:tcPr>
          <w:p w14:paraId="7D8E6571" w14:textId="6586E74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87F76E" w14:textId="4FCE5A95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7A6FC9F6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A7B4A1" w14:textId="186B9334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0</w:t>
            </w:r>
          </w:p>
        </w:tc>
        <w:tc>
          <w:tcPr>
            <w:tcW w:w="4818" w:type="dxa"/>
            <w:vAlign w:val="center"/>
          </w:tcPr>
          <w:p w14:paraId="53C94899" w14:textId="71FAF9E5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n Foreign Language I</w:t>
            </w:r>
          </w:p>
        </w:tc>
        <w:tc>
          <w:tcPr>
            <w:tcW w:w="426" w:type="dxa"/>
          </w:tcPr>
          <w:p w14:paraId="6BF2F3B1" w14:textId="571928B8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FD0423" w14:textId="7363C43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05F4B670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097360" w14:textId="4451B563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15</w:t>
            </w:r>
          </w:p>
        </w:tc>
        <w:tc>
          <w:tcPr>
            <w:tcW w:w="4818" w:type="dxa"/>
            <w:vAlign w:val="center"/>
          </w:tcPr>
          <w:p w14:paraId="4E9C0117" w14:textId="0DA85FB9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I</w:t>
            </w:r>
          </w:p>
        </w:tc>
        <w:tc>
          <w:tcPr>
            <w:tcW w:w="426" w:type="dxa"/>
          </w:tcPr>
          <w:p w14:paraId="51E2B9AE" w14:textId="588CA701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948631" w14:textId="1594DAE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0B6990CF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FCD36C" w14:textId="0F6CFDFF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68</w:t>
            </w:r>
          </w:p>
        </w:tc>
        <w:tc>
          <w:tcPr>
            <w:tcW w:w="4818" w:type="dxa"/>
            <w:vAlign w:val="center"/>
          </w:tcPr>
          <w:p w14:paraId="2B478B83" w14:textId="6358E58B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Processes of Edition I</w:t>
            </w:r>
          </w:p>
        </w:tc>
        <w:tc>
          <w:tcPr>
            <w:tcW w:w="426" w:type="dxa"/>
          </w:tcPr>
          <w:p w14:paraId="72BFD9AF" w14:textId="374D0BD8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FB0702" w14:textId="3BEBDA48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27F59711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8275C36" w14:textId="646AF164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13</w:t>
            </w:r>
          </w:p>
        </w:tc>
        <w:tc>
          <w:tcPr>
            <w:tcW w:w="4818" w:type="dxa"/>
            <w:vAlign w:val="center"/>
          </w:tcPr>
          <w:p w14:paraId="19097908" w14:textId="75BB78BE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inguistic  Sign  Theories</w:t>
            </w:r>
          </w:p>
        </w:tc>
        <w:tc>
          <w:tcPr>
            <w:tcW w:w="426" w:type="dxa"/>
          </w:tcPr>
          <w:p w14:paraId="1B74F3A9" w14:textId="71186CF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359649" w14:textId="611999A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57F48D83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A7AFBA" w14:textId="3414150C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03</w:t>
            </w:r>
          </w:p>
        </w:tc>
        <w:tc>
          <w:tcPr>
            <w:tcW w:w="4818" w:type="dxa"/>
            <w:vAlign w:val="center"/>
          </w:tcPr>
          <w:p w14:paraId="030D649D" w14:textId="0178494D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nguage Studies II: Semantics and Pragmatics</w:t>
            </w:r>
          </w:p>
        </w:tc>
        <w:tc>
          <w:tcPr>
            <w:tcW w:w="426" w:type="dxa"/>
          </w:tcPr>
          <w:p w14:paraId="33D9A032" w14:textId="0AC72D4D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88C44E" w14:textId="46DB534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13F2DE22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0FDF2B" w14:textId="7EA0BD93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2</w:t>
            </w:r>
          </w:p>
        </w:tc>
        <w:tc>
          <w:tcPr>
            <w:tcW w:w="4818" w:type="dxa"/>
            <w:vAlign w:val="center"/>
          </w:tcPr>
          <w:p w14:paraId="73F15128" w14:textId="7795AFDA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History of Reading and Reader Formation I</w:t>
            </w:r>
          </w:p>
        </w:tc>
        <w:tc>
          <w:tcPr>
            <w:tcW w:w="426" w:type="dxa"/>
          </w:tcPr>
          <w:p w14:paraId="0BC351E3" w14:textId="247DB10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3D1F419" w14:textId="6F3AE0F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5EC935FF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3294C6" w14:textId="448848E3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18</w:t>
            </w:r>
          </w:p>
        </w:tc>
        <w:tc>
          <w:tcPr>
            <w:tcW w:w="4818" w:type="dxa"/>
            <w:vAlign w:val="center"/>
          </w:tcPr>
          <w:p w14:paraId="75827513" w14:textId="3B610EB2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Images Reading</w:t>
            </w:r>
          </w:p>
        </w:tc>
        <w:tc>
          <w:tcPr>
            <w:tcW w:w="426" w:type="dxa"/>
          </w:tcPr>
          <w:p w14:paraId="28D25191" w14:textId="0C4DBBC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39C8E6" w14:textId="404B582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2CADCFDE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9E567DE" w14:textId="157DA187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21</w:t>
            </w:r>
          </w:p>
        </w:tc>
        <w:tc>
          <w:tcPr>
            <w:tcW w:w="4818" w:type="dxa"/>
            <w:vAlign w:val="center"/>
          </w:tcPr>
          <w:p w14:paraId="50CE904E" w14:textId="0FAA69E0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Brazilian Literature and Its Relation With Other Literatures I</w:t>
            </w:r>
          </w:p>
        </w:tc>
        <w:tc>
          <w:tcPr>
            <w:tcW w:w="426" w:type="dxa"/>
          </w:tcPr>
          <w:p w14:paraId="1F82E651" w14:textId="78E84C7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C7157F" w14:textId="2E4EC8F0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3906767" w14:textId="36DBEE3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DBB216" w14:textId="4344862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84BBD67" w14:textId="1D28DA1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587AC63C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AD7E36" w14:textId="17AC61D6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5</w:t>
            </w:r>
          </w:p>
        </w:tc>
        <w:tc>
          <w:tcPr>
            <w:tcW w:w="4818" w:type="dxa"/>
            <w:vAlign w:val="center"/>
          </w:tcPr>
          <w:p w14:paraId="13CFBE0E" w14:textId="4B320FB4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n Foreign Language II</w:t>
            </w:r>
          </w:p>
        </w:tc>
        <w:tc>
          <w:tcPr>
            <w:tcW w:w="426" w:type="dxa"/>
          </w:tcPr>
          <w:p w14:paraId="23BAC9CC" w14:textId="6C7F37C8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2330B0" w14:textId="46268D7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58F8614F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3069EB" w14:textId="5A9158BC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2</w:t>
            </w:r>
          </w:p>
        </w:tc>
        <w:tc>
          <w:tcPr>
            <w:tcW w:w="4818" w:type="dxa"/>
            <w:vAlign w:val="center"/>
          </w:tcPr>
          <w:p w14:paraId="0D5C5BD4" w14:textId="1506172A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II</w:t>
            </w:r>
          </w:p>
        </w:tc>
        <w:tc>
          <w:tcPr>
            <w:tcW w:w="426" w:type="dxa"/>
          </w:tcPr>
          <w:p w14:paraId="2B3B865E" w14:textId="03003934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929E06" w14:textId="3918711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35EE56E0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6567FF" w14:textId="25B36B32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7</w:t>
            </w:r>
          </w:p>
        </w:tc>
        <w:tc>
          <w:tcPr>
            <w:tcW w:w="4818" w:type="dxa"/>
            <w:vAlign w:val="center"/>
          </w:tcPr>
          <w:p w14:paraId="39537914" w14:textId="6F2414D5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Processes of Edition II</w:t>
            </w:r>
          </w:p>
        </w:tc>
        <w:tc>
          <w:tcPr>
            <w:tcW w:w="426" w:type="dxa"/>
          </w:tcPr>
          <w:p w14:paraId="5258CD21" w14:textId="709AF0D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C4F477E" w14:textId="79993AA8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5A643DE6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18F2BC" w14:textId="56402E02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B.009</w:t>
            </w:r>
          </w:p>
        </w:tc>
        <w:tc>
          <w:tcPr>
            <w:tcW w:w="4818" w:type="dxa"/>
            <w:vAlign w:val="center"/>
          </w:tcPr>
          <w:p w14:paraId="382505F1" w14:textId="7731DBAA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nguage Studies V: Text Linguistics</w:t>
            </w:r>
          </w:p>
        </w:tc>
        <w:tc>
          <w:tcPr>
            <w:tcW w:w="426" w:type="dxa"/>
          </w:tcPr>
          <w:p w14:paraId="7F61BAC0" w14:textId="3B54A96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CF40A7" w14:textId="3C653204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2FCC9F97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D420BD" w14:textId="4EC4F9E6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3</w:t>
            </w:r>
          </w:p>
        </w:tc>
        <w:tc>
          <w:tcPr>
            <w:tcW w:w="4818" w:type="dxa"/>
            <w:vAlign w:val="center"/>
          </w:tcPr>
          <w:p w14:paraId="35F8B473" w14:textId="75B3D12E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History of Reading and Reader Formation II</w:t>
            </w:r>
          </w:p>
        </w:tc>
        <w:tc>
          <w:tcPr>
            <w:tcW w:w="426" w:type="dxa"/>
          </w:tcPr>
          <w:p w14:paraId="212F65B0" w14:textId="78C3E62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B0CB5C0" w14:textId="2329702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40AA7ECA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53C992A" w14:textId="0E6CCFBE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22</w:t>
            </w:r>
          </w:p>
        </w:tc>
        <w:tc>
          <w:tcPr>
            <w:tcW w:w="4818" w:type="dxa"/>
            <w:vAlign w:val="center"/>
          </w:tcPr>
          <w:p w14:paraId="50CC8EF0" w14:textId="7F6A7394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Brazilian Literature and Its Relation With Other Literatures II</w:t>
            </w:r>
          </w:p>
        </w:tc>
        <w:tc>
          <w:tcPr>
            <w:tcW w:w="426" w:type="dxa"/>
          </w:tcPr>
          <w:p w14:paraId="52946D3F" w14:textId="78A445A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413B791" w14:textId="06B92F85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4626ED1D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717C1D" w14:textId="31E0E084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49</w:t>
            </w:r>
          </w:p>
        </w:tc>
        <w:tc>
          <w:tcPr>
            <w:tcW w:w="4818" w:type="dxa"/>
            <w:vAlign w:val="center"/>
          </w:tcPr>
          <w:p w14:paraId="10B31C6F" w14:textId="1B11E339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Scientific Method</w:t>
            </w:r>
          </w:p>
        </w:tc>
        <w:tc>
          <w:tcPr>
            <w:tcW w:w="426" w:type="dxa"/>
          </w:tcPr>
          <w:p w14:paraId="42569522" w14:textId="5140AF4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225C0EC" w14:textId="44DE68BD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4EEEBEBF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CBD281" w14:textId="1846CF30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6</w:t>
            </w:r>
          </w:p>
        </w:tc>
        <w:tc>
          <w:tcPr>
            <w:tcW w:w="4818" w:type="dxa"/>
            <w:vAlign w:val="center"/>
          </w:tcPr>
          <w:p w14:paraId="1F5770D6" w14:textId="6F8710DE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n Foreign Language III</w:t>
            </w:r>
          </w:p>
        </w:tc>
        <w:tc>
          <w:tcPr>
            <w:tcW w:w="426" w:type="dxa"/>
          </w:tcPr>
          <w:p w14:paraId="789090A3" w14:textId="042252C1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0D5EFE9" w14:textId="1D149C7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5915D29D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34627F" w14:textId="2B9F09D6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ELTEC.010</w:t>
            </w:r>
          </w:p>
        </w:tc>
        <w:tc>
          <w:tcPr>
            <w:tcW w:w="4818" w:type="dxa"/>
            <w:vAlign w:val="center"/>
          </w:tcPr>
          <w:p w14:paraId="26B38FC2" w14:textId="0F4933E2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Creative Writing</w:t>
            </w:r>
          </w:p>
        </w:tc>
        <w:tc>
          <w:tcPr>
            <w:tcW w:w="426" w:type="dxa"/>
          </w:tcPr>
          <w:p w14:paraId="519ED559" w14:textId="0D7214B1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C3537" w14:textId="4E8FE884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0FACD634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631883E" w14:textId="0658101D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8</w:t>
            </w:r>
          </w:p>
        </w:tc>
        <w:tc>
          <w:tcPr>
            <w:tcW w:w="4818" w:type="dxa"/>
            <w:vAlign w:val="center"/>
          </w:tcPr>
          <w:p w14:paraId="75448DDC" w14:textId="7B6EE60C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Processes of Edition III</w:t>
            </w:r>
          </w:p>
        </w:tc>
        <w:tc>
          <w:tcPr>
            <w:tcW w:w="426" w:type="dxa"/>
          </w:tcPr>
          <w:p w14:paraId="62031ADE" w14:textId="3F61D32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01F8C9" w14:textId="3FBACAA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2E6B53F2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D0C71C" w14:textId="7501DC88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DELTEC.71</w:t>
            </w:r>
          </w:p>
        </w:tc>
        <w:tc>
          <w:tcPr>
            <w:tcW w:w="4818" w:type="dxa"/>
            <w:vAlign w:val="center"/>
          </w:tcPr>
          <w:p w14:paraId="66737E92" w14:textId="637643DE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nguage Studies VI: Discourse Analysis</w:t>
            </w:r>
          </w:p>
        </w:tc>
        <w:tc>
          <w:tcPr>
            <w:tcW w:w="426" w:type="dxa"/>
          </w:tcPr>
          <w:p w14:paraId="77CB9B8D" w14:textId="458C6E1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6ECFED" w14:textId="379988DE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20F3BDF6" w14:textId="77777777" w:rsidTr="00BC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4F0307" w14:textId="5EBC64F8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08B2" w14:textId="1E5FDD60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3E76BF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5E4E4F" w14:textId="4B167C3B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DCSA.012</w:t>
            </w:r>
          </w:p>
        </w:tc>
        <w:tc>
          <w:tcPr>
            <w:tcW w:w="4818" w:type="dxa"/>
            <w:vAlign w:val="center"/>
          </w:tcPr>
          <w:p w14:paraId="34EF0D22" w14:textId="38A8C272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 Management</w:t>
            </w:r>
          </w:p>
        </w:tc>
        <w:tc>
          <w:tcPr>
            <w:tcW w:w="426" w:type="dxa"/>
          </w:tcPr>
          <w:p w14:paraId="51D7A26C" w14:textId="631F356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EF79A" w14:textId="5C772DA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EDBE24" w14:textId="69C59878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A433D5" w14:textId="7804C34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5A87" w14:textId="1C29509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4ED951" w14:textId="3767976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0BD96C4C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B945CE" w14:textId="3D384F2E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G.041</w:t>
            </w:r>
          </w:p>
        </w:tc>
        <w:tc>
          <w:tcPr>
            <w:tcW w:w="4818" w:type="dxa"/>
            <w:vAlign w:val="center"/>
          </w:tcPr>
          <w:p w14:paraId="44B7B452" w14:textId="3442614B" w:rsidR="00AC6792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Administration</w:t>
            </w:r>
          </w:p>
        </w:tc>
        <w:tc>
          <w:tcPr>
            <w:tcW w:w="426" w:type="dxa"/>
          </w:tcPr>
          <w:p w14:paraId="568D8860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94CBC7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45E9DBE0" w14:textId="77777777" w:rsidTr="00BC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633254" w14:textId="719B3BF5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48</w:t>
            </w:r>
          </w:p>
        </w:tc>
        <w:tc>
          <w:tcPr>
            <w:tcW w:w="4818" w:type="dxa"/>
            <w:vAlign w:val="center"/>
          </w:tcPr>
          <w:p w14:paraId="7D8EA7FD" w14:textId="6B580B4E" w:rsidR="00AC6792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earch Methods in Humanities</w:t>
            </w:r>
          </w:p>
        </w:tc>
        <w:tc>
          <w:tcPr>
            <w:tcW w:w="426" w:type="dxa"/>
          </w:tcPr>
          <w:p w14:paraId="64CF8F31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140D26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5158B4C3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8217E6" w14:textId="2BB69F5B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3</w:t>
            </w:r>
          </w:p>
        </w:tc>
        <w:tc>
          <w:tcPr>
            <w:tcW w:w="4818" w:type="dxa"/>
            <w:vAlign w:val="center"/>
          </w:tcPr>
          <w:p w14:paraId="4ADBCAF7" w14:textId="180C2ED1" w:rsidR="00AC6792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kshop of Edition and Proofreading I</w:t>
            </w:r>
          </w:p>
        </w:tc>
        <w:tc>
          <w:tcPr>
            <w:tcW w:w="426" w:type="dxa"/>
          </w:tcPr>
          <w:p w14:paraId="6D063B99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82CE93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0A383191" w14:textId="77777777" w:rsidTr="00BC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B972C" w14:textId="266CC9B7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7</w:t>
            </w:r>
          </w:p>
        </w:tc>
        <w:tc>
          <w:tcPr>
            <w:tcW w:w="4818" w:type="dxa"/>
            <w:vAlign w:val="center"/>
          </w:tcPr>
          <w:p w14:paraId="6D1354C3" w14:textId="36833764" w:rsidR="00AC6792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n Foreign Language IV</w:t>
            </w:r>
          </w:p>
        </w:tc>
        <w:tc>
          <w:tcPr>
            <w:tcW w:w="426" w:type="dxa"/>
          </w:tcPr>
          <w:p w14:paraId="19A7BE9E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781912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40AC38FF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A5C4E0" w14:textId="62F0BCDC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45</w:t>
            </w:r>
          </w:p>
        </w:tc>
        <w:tc>
          <w:tcPr>
            <w:tcW w:w="4818" w:type="dxa"/>
            <w:vAlign w:val="center"/>
          </w:tcPr>
          <w:p w14:paraId="5F7EA4FB" w14:textId="488A3357" w:rsidR="00AC6792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pervised Internship</w:t>
            </w:r>
          </w:p>
        </w:tc>
        <w:tc>
          <w:tcPr>
            <w:tcW w:w="426" w:type="dxa"/>
          </w:tcPr>
          <w:p w14:paraId="188C28B2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843304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07731286" w14:textId="77777777" w:rsidTr="00BC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9C4721" w14:textId="78E06E43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4</w:t>
            </w:r>
          </w:p>
        </w:tc>
        <w:tc>
          <w:tcPr>
            <w:tcW w:w="4818" w:type="dxa"/>
            <w:vAlign w:val="center"/>
          </w:tcPr>
          <w:p w14:paraId="0261805A" w14:textId="54F3027D" w:rsidR="00AC6792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tography</w:t>
            </w:r>
          </w:p>
        </w:tc>
        <w:tc>
          <w:tcPr>
            <w:tcW w:w="426" w:type="dxa"/>
          </w:tcPr>
          <w:p w14:paraId="7185BB7C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38E7EB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25D360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ADBC5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E19DD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38118EE0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9095DD" w14:textId="09B362E2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4</w:t>
            </w:r>
          </w:p>
        </w:tc>
        <w:tc>
          <w:tcPr>
            <w:tcW w:w="4818" w:type="dxa"/>
            <w:vAlign w:val="center"/>
          </w:tcPr>
          <w:p w14:paraId="40D21467" w14:textId="41E53A0A" w:rsidR="00AC6792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kshop of Edition and Proofreading II</w:t>
            </w:r>
          </w:p>
        </w:tc>
        <w:tc>
          <w:tcPr>
            <w:tcW w:w="426" w:type="dxa"/>
          </w:tcPr>
          <w:p w14:paraId="56659A71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61B194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4D115165" w14:textId="77777777" w:rsidTr="00BC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900C75" w14:textId="11F0657B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9</w:t>
            </w:r>
          </w:p>
        </w:tc>
        <w:tc>
          <w:tcPr>
            <w:tcW w:w="4818" w:type="dxa"/>
            <w:vAlign w:val="center"/>
          </w:tcPr>
          <w:p w14:paraId="153AC17E" w14:textId="4E71DCF9" w:rsidR="00AC6792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itorial Project I</w:t>
            </w:r>
          </w:p>
        </w:tc>
        <w:tc>
          <w:tcPr>
            <w:tcW w:w="426" w:type="dxa"/>
          </w:tcPr>
          <w:p w14:paraId="0A1DC236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14DBD6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42720A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DC68B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56A554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75CAE03E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F8F19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A1876C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D5362A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8BD3E1" w14:textId="01372CA1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G.023</w:t>
            </w:r>
          </w:p>
        </w:tc>
        <w:tc>
          <w:tcPr>
            <w:tcW w:w="4818" w:type="dxa"/>
            <w:vAlign w:val="center"/>
          </w:tcPr>
          <w:p w14:paraId="134C4ADD" w14:textId="3CB7CCBE" w:rsidR="00AC6792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zational Psychology</w:t>
            </w:r>
          </w:p>
        </w:tc>
        <w:tc>
          <w:tcPr>
            <w:tcW w:w="426" w:type="dxa"/>
          </w:tcPr>
          <w:p w14:paraId="70E0B7E1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B2A65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96680A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223182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21508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7D8E5A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35F357CD" w14:textId="77777777" w:rsidTr="00BC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762EC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A8F6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0CC2B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056F8E" w14:textId="72366DF6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CSA.013</w:t>
            </w:r>
          </w:p>
        </w:tc>
        <w:tc>
          <w:tcPr>
            <w:tcW w:w="4818" w:type="dxa"/>
            <w:vAlign w:val="center"/>
          </w:tcPr>
          <w:p w14:paraId="67955D92" w14:textId="2D2572F9" w:rsidR="00AC6792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siness Management</w:t>
            </w:r>
          </w:p>
        </w:tc>
        <w:tc>
          <w:tcPr>
            <w:tcW w:w="426" w:type="dxa"/>
          </w:tcPr>
          <w:p w14:paraId="683392B6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46CE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F91BE3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AF9F24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91374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EC07C7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1A520472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A9D0E5" w14:textId="10B896FF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40</w:t>
            </w:r>
          </w:p>
        </w:tc>
        <w:tc>
          <w:tcPr>
            <w:tcW w:w="4818" w:type="dxa"/>
            <w:vAlign w:val="center"/>
          </w:tcPr>
          <w:p w14:paraId="63BFAFF0" w14:textId="148574A1" w:rsidR="00AC6792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itorial Project II</w:t>
            </w:r>
          </w:p>
        </w:tc>
        <w:tc>
          <w:tcPr>
            <w:tcW w:w="426" w:type="dxa"/>
          </w:tcPr>
          <w:p w14:paraId="4BCD86B8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83C4C0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FB59F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4D42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ABB52C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3721B9C1" w14:textId="77777777" w:rsidTr="00BC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45645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E49AB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5CEC3A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DF5560" w14:textId="5ED7FC9C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8</w:t>
            </w:r>
          </w:p>
        </w:tc>
        <w:tc>
          <w:tcPr>
            <w:tcW w:w="4818" w:type="dxa"/>
            <w:vAlign w:val="center"/>
          </w:tcPr>
          <w:p w14:paraId="6EDAF15B" w14:textId="1F02C863" w:rsidR="00AC6792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ition Projects</w:t>
            </w:r>
          </w:p>
        </w:tc>
        <w:tc>
          <w:tcPr>
            <w:tcW w:w="426" w:type="dxa"/>
          </w:tcPr>
          <w:p w14:paraId="606A13B6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831D6F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0D0FE1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26FB71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88C337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B5F26B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3417D3B5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6F4FC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514C08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DE7245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D2B715" w14:textId="48CE3E07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46</w:t>
            </w:r>
          </w:p>
        </w:tc>
        <w:tc>
          <w:tcPr>
            <w:tcW w:w="4818" w:type="dxa"/>
            <w:vAlign w:val="center"/>
          </w:tcPr>
          <w:p w14:paraId="3EC66E54" w14:textId="2B2E77FF" w:rsidR="00AC6792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l Paper I</w:t>
            </w:r>
          </w:p>
        </w:tc>
        <w:tc>
          <w:tcPr>
            <w:tcW w:w="426" w:type="dxa"/>
          </w:tcPr>
          <w:p w14:paraId="5D837437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0E4ACF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89F19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DC48E3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E51F42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ECE4F1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177DBEB4" w14:textId="77777777" w:rsidTr="00BC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B298D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25D785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9E63A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D9221E7" w14:textId="30BE493B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47</w:t>
            </w:r>
          </w:p>
        </w:tc>
        <w:tc>
          <w:tcPr>
            <w:tcW w:w="4818" w:type="dxa"/>
            <w:vAlign w:val="center"/>
          </w:tcPr>
          <w:p w14:paraId="0A2B64CD" w14:textId="0F0C1CE0" w:rsidR="00AC6792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l Paper II</w:t>
            </w:r>
          </w:p>
        </w:tc>
        <w:tc>
          <w:tcPr>
            <w:tcW w:w="426" w:type="dxa"/>
          </w:tcPr>
          <w:p w14:paraId="3DC6C3B2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E587C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A55834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357D7D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1BD98A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1752E4A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C0282" w:rsidRPr="006C6F3A" w14:paraId="4FC9F807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CBD733" w14:textId="77777777" w:rsidR="002C0282" w:rsidRPr="006C6F3A" w:rsidRDefault="002C028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0B7B06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7B5133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E6D7F7" w14:textId="77777777" w:rsidR="002C0282" w:rsidRPr="00AC6792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vAlign w:val="center"/>
          </w:tcPr>
          <w:p w14:paraId="03F7D3D2" w14:textId="77777777" w:rsidR="002C0282" w:rsidRDefault="002C028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14:paraId="5585DA25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0E9E24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AD57B08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DDC555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E84F82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33EEAFE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C0282" w:rsidRPr="006C6F3A" w14:paraId="2F8A4EDA" w14:textId="77777777" w:rsidTr="00BC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4C98B3" w14:textId="77777777" w:rsidR="002C0282" w:rsidRPr="006C6F3A" w:rsidRDefault="002C028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8ACCE4" w14:textId="77777777" w:rsidR="002C0282" w:rsidRPr="006C6F3A" w:rsidRDefault="002C028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1E313B4" w14:textId="77777777" w:rsidR="002C0282" w:rsidRPr="006C6F3A" w:rsidRDefault="002C028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F77C82B" w14:textId="77777777" w:rsidR="002C0282" w:rsidRPr="00AC6792" w:rsidRDefault="002C028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vAlign w:val="center"/>
          </w:tcPr>
          <w:p w14:paraId="2146E321" w14:textId="77777777" w:rsidR="002C0282" w:rsidRDefault="002C028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14:paraId="378423BC" w14:textId="77777777" w:rsidR="002C0282" w:rsidRPr="006C6F3A" w:rsidRDefault="002C028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5BA65B" w14:textId="77777777" w:rsidR="002C0282" w:rsidRPr="006C6F3A" w:rsidRDefault="002C028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E09E0B4" w14:textId="77777777" w:rsidR="002C0282" w:rsidRPr="006C6F3A" w:rsidRDefault="002C028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FE2597" w14:textId="77777777" w:rsidR="002C0282" w:rsidRPr="006C6F3A" w:rsidRDefault="002C028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F507A5" w14:textId="77777777" w:rsidR="002C0282" w:rsidRPr="006C6F3A" w:rsidRDefault="002C028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6330D19" w14:textId="77777777" w:rsidR="002C0282" w:rsidRPr="006C6F3A" w:rsidRDefault="002C028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C0282" w:rsidRPr="006C6F3A" w14:paraId="7521C573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5D5A96" w14:textId="77777777" w:rsidR="002C0282" w:rsidRPr="006C6F3A" w:rsidRDefault="002C028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68E450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F0BB744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F827C40" w14:textId="77777777" w:rsidR="002C0282" w:rsidRPr="00AC6792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vAlign w:val="center"/>
          </w:tcPr>
          <w:p w14:paraId="0BE58735" w14:textId="77777777" w:rsidR="002C0282" w:rsidRDefault="002C028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14:paraId="7F80BB91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A8962D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695F06C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35424B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3CEFAA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3C34459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6EB77322" w:rsidR="00DD68D6" w:rsidRPr="006C6F3A" w:rsidRDefault="00E34E1B" w:rsidP="00DD68D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p w14:paraId="6DABD3F4" w14:textId="53079818" w:rsidR="00872936" w:rsidRDefault="00872936">
      <w:pPr>
        <w:rPr>
          <w:noProof/>
          <w:lang w:val="pt-BR" w:eastAsia="pt-BR"/>
        </w:rPr>
      </w:pP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D93795" w14:paraId="1ABDB71C" w14:textId="77777777" w:rsidTr="00D93795">
        <w:trPr>
          <w:trHeight w:val="133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9272" w14:textId="77777777" w:rsidR="00D93795" w:rsidRDefault="00D93795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Optional Subjec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1BF2" w14:textId="77777777" w:rsidR="00D93795" w:rsidRDefault="00D93795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e Subject Equivalent to Mandatory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E869" w14:textId="77777777" w:rsidR="00D93795" w:rsidRDefault="00D93795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C14A" w14:textId="77777777" w:rsidR="00D93795" w:rsidRDefault="00D93795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EFC0" w14:textId="77777777" w:rsidR="00D93795" w:rsidRDefault="00D93795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779D" w14:textId="77777777" w:rsidR="00D93795" w:rsidRDefault="00D93795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73DD" w14:textId="77777777" w:rsidR="00D93795" w:rsidRDefault="00D93795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D93795" w14:paraId="7BEEF314" w14:textId="77777777" w:rsidTr="00D93795">
        <w:trPr>
          <w:trHeight w:val="13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6E22" w14:textId="77777777" w:rsidR="00D93795" w:rsidRDefault="00D9379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FAB4" w14:textId="77777777" w:rsidR="00D93795" w:rsidRDefault="00D93795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71AE" w14:textId="77777777" w:rsidR="00D93795" w:rsidRDefault="00D93795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SITUATION</w:t>
            </w:r>
          </w:p>
        </w:tc>
      </w:tr>
      <w:tr w:rsidR="00D93795" w:rsidRPr="00D93795" w14:paraId="7B01DAE2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426D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0253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To get a Pass by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02DD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 with a grade point average higher or equal to 60.0.</w:t>
            </w:r>
          </w:p>
        </w:tc>
      </w:tr>
      <w:tr w:rsidR="00D93795" w:rsidRPr="00D93795" w14:paraId="16BDFDA7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0106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EC78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To get a Pass by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6E4A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above 40.0 after substitution.</w:t>
            </w:r>
          </w:p>
        </w:tc>
      </w:tr>
      <w:tr w:rsidR="00D93795" w14:paraId="111389CC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B14F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DBAB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2342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D93795" w:rsidRPr="00D93795" w14:paraId="430EA3EC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2376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433A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EE58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the subject and got Exempt.</w:t>
            </w:r>
          </w:p>
        </w:tc>
      </w:tr>
      <w:tr w:rsidR="00D93795" w14:paraId="7C18BFC0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7B9D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F893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DE45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ed in the subject.</w:t>
            </w:r>
          </w:p>
        </w:tc>
      </w:tr>
      <w:tr w:rsidR="00D93795" w:rsidRPr="00D93795" w14:paraId="6E358EF9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1BEA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C0E3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BF59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ake a Supplementary test.</w:t>
            </w:r>
          </w:p>
        </w:tc>
      </w:tr>
      <w:tr w:rsidR="00D93795" w14:paraId="2D25E0E3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D7E7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6CB1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AFD8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.</w:t>
            </w:r>
          </w:p>
        </w:tc>
      </w:tr>
      <w:tr w:rsidR="00D93795" w:rsidRPr="00D93795" w14:paraId="229AADBF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4234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8148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Failed due to the lack of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906F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ed for lack of attendance.</w:t>
            </w:r>
          </w:p>
        </w:tc>
      </w:tr>
      <w:tr w:rsidR="00D93795" w:rsidRPr="00D93795" w14:paraId="3004532D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2D70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EC3F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lack of attendance and Low Grade 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D618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 besides not meeting the attendance requirements.</w:t>
            </w:r>
          </w:p>
        </w:tc>
      </w:tr>
      <w:tr w:rsidR="00D93795" w:rsidRPr="00D93795" w14:paraId="3E3A7920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B3F3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3983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0DF7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below 40.0 after substitution.</w:t>
            </w:r>
          </w:p>
        </w:tc>
      </w:tr>
      <w:tr w:rsidR="00D93795" w:rsidRPr="00D93795" w14:paraId="1F1359E1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389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007A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1CC4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rade point average between 60.0 and 60.0 and minimum grade below 40.0 after substitution besides not meeting the attendance requirements.</w:t>
            </w:r>
          </w:p>
        </w:tc>
      </w:tr>
      <w:tr w:rsidR="00D93795" w14:paraId="2013DFC6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DBF0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5FCC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E9A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D93795" w:rsidRPr="00D93795" w14:paraId="282D000A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8313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4912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F0DB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D93795" w:rsidRPr="00D93795" w14:paraId="5234DA69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4A7C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627E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67C0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xchange Program.</w:t>
            </w:r>
          </w:p>
        </w:tc>
      </w:tr>
      <w:tr w:rsidR="00D93795" w:rsidRPr="00D93795" w14:paraId="3547C2B6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C7AF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60BC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F62B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6562C0A9" w14:textId="4E7E65C8" w:rsidR="00D93795" w:rsidRPr="00D93795" w:rsidRDefault="00D93795">
      <w:pPr>
        <w:rPr>
          <w:noProof/>
          <w:lang w:eastAsia="pt-BR"/>
        </w:rPr>
      </w:pPr>
    </w:p>
    <w:p w14:paraId="6213842B" w14:textId="77777777" w:rsidR="00D93795" w:rsidRPr="006C6F3A" w:rsidRDefault="00D93795">
      <w:pPr>
        <w:rPr>
          <w:sz w:val="14"/>
          <w:szCs w:val="14"/>
        </w:rPr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16F7D11C" w:rsidR="00FE72EE" w:rsidRPr="006C6F3A" w:rsidRDefault="00E34E1B" w:rsidP="00E34E1B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  <w:r w:rsidRPr="006C6F3A">
              <w:rPr>
                <w:b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="00FE72EE" w:rsidRPr="006C6F3A">
              <w:rPr>
                <w:b/>
                <w:sz w:val="14"/>
                <w:szCs w:val="14"/>
              </w:rPr>
              <w:t xml:space="preserve">Mandatory Curricular Components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21D4A874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70BFC22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5588F88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764F269B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51E197C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02B416F6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34467C7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5687D6C1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1427EE6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0F21864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EA91400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5AF11B16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7B951BC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67712B40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69BA353B" w:rsidR="00D33A3B" w:rsidRPr="006C6F3A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01B9A568" w14:textId="6B47E893" w:rsidR="00D33A3B" w:rsidRPr="0089059D" w:rsidRDefault="00E34E1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</w:t>
      </w:r>
      <w:proofErr w:type="spellStart"/>
      <w:r>
        <w:rPr>
          <w:sz w:val="16"/>
          <w:szCs w:val="16"/>
          <w:lang w:val="pt-BR"/>
        </w:rPr>
        <w:t>Dismissed</w:t>
      </w:r>
      <w:proofErr w:type="spellEnd"/>
      <w:r w:rsidR="00D33A3B" w:rsidRPr="0089059D">
        <w:rPr>
          <w:sz w:val="16"/>
          <w:szCs w:val="16"/>
          <w:lang w:val="pt-BR"/>
        </w:rPr>
        <w:t xml:space="preserve"> for </w:t>
      </w:r>
      <w:proofErr w:type="spellStart"/>
      <w:r w:rsidR="00D33A3B" w:rsidRPr="0089059D">
        <w:rPr>
          <w:sz w:val="16"/>
          <w:szCs w:val="16"/>
          <w:lang w:val="pt-BR"/>
        </w:rPr>
        <w:t>having</w:t>
      </w:r>
      <w:proofErr w:type="spellEnd"/>
      <w:r w:rsidR="00D33A3B" w:rsidRPr="0089059D">
        <w:rPr>
          <w:sz w:val="16"/>
          <w:szCs w:val="16"/>
          <w:lang w:val="pt-BR"/>
        </w:rPr>
        <w:t xml:space="preserve"> </w:t>
      </w:r>
      <w:proofErr w:type="spellStart"/>
      <w:r w:rsidR="00D33A3B" w:rsidRPr="0089059D">
        <w:rPr>
          <w:sz w:val="16"/>
          <w:szCs w:val="16"/>
          <w:lang w:val="pt-BR"/>
        </w:rPr>
        <w:t>taken</w:t>
      </w:r>
      <w:proofErr w:type="spellEnd"/>
      <w:r w:rsidR="00D33A3B"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="00D33A3B"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="00D33A3B"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22878" w14:textId="46EB1157" w:rsidR="0089059D" w:rsidRDefault="002C0282" w:rsidP="0046349B">
        <w:pPr>
          <w:pStyle w:val="Rodap"/>
          <w:tabs>
            <w:tab w:val="clear" w:pos="9026"/>
          </w:tabs>
          <w:jc w:val="right"/>
        </w:pPr>
        <w:proofErr w:type="spellStart"/>
        <w:r w:rsidRPr="002C0282">
          <w:t>Página</w:t>
        </w:r>
        <w:proofErr w:type="spellEnd"/>
        <w:r w:rsidRPr="002C0282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E34E1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Pr="002C0282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E34E1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03CA9A1E" w:rsidR="0089059D" w:rsidRDefault="002C0282" w:rsidP="009B2A75">
    <w:pPr>
      <w:pStyle w:val="Cabealho"/>
      <w:jc w:val="center"/>
      <w:rPr>
        <w:sz w:val="12"/>
        <w:szCs w:val="12"/>
        <w:lang w:val="pt-BR"/>
      </w:rPr>
    </w:pPr>
    <w:r w:rsidRPr="002C0282">
      <w:rPr>
        <w:sz w:val="12"/>
        <w:szCs w:val="12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921DE"/>
    <w:rsid w:val="000E0B2B"/>
    <w:rsid w:val="000E24FC"/>
    <w:rsid w:val="001530B8"/>
    <w:rsid w:val="00176F68"/>
    <w:rsid w:val="001A6EAB"/>
    <w:rsid w:val="001D3BF3"/>
    <w:rsid w:val="001E47E5"/>
    <w:rsid w:val="001F0E2C"/>
    <w:rsid w:val="00200356"/>
    <w:rsid w:val="00251044"/>
    <w:rsid w:val="00267ED1"/>
    <w:rsid w:val="002B223A"/>
    <w:rsid w:val="002C0282"/>
    <w:rsid w:val="002D5369"/>
    <w:rsid w:val="002E26CA"/>
    <w:rsid w:val="002E5AC5"/>
    <w:rsid w:val="002F55A5"/>
    <w:rsid w:val="00354900"/>
    <w:rsid w:val="003B38FF"/>
    <w:rsid w:val="003F5951"/>
    <w:rsid w:val="00450E40"/>
    <w:rsid w:val="00452669"/>
    <w:rsid w:val="0046349B"/>
    <w:rsid w:val="0047130D"/>
    <w:rsid w:val="004760BD"/>
    <w:rsid w:val="004B1ACE"/>
    <w:rsid w:val="004B5197"/>
    <w:rsid w:val="004C6E2F"/>
    <w:rsid w:val="004E5EC1"/>
    <w:rsid w:val="0051166A"/>
    <w:rsid w:val="005203E6"/>
    <w:rsid w:val="00552827"/>
    <w:rsid w:val="005635AE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90B32"/>
    <w:rsid w:val="007C4CFF"/>
    <w:rsid w:val="008174A8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C6792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A4CD0"/>
    <w:rsid w:val="00CB2BA8"/>
    <w:rsid w:val="00D20594"/>
    <w:rsid w:val="00D33A3B"/>
    <w:rsid w:val="00D37216"/>
    <w:rsid w:val="00D93795"/>
    <w:rsid w:val="00DD68D6"/>
    <w:rsid w:val="00DF3994"/>
    <w:rsid w:val="00E05744"/>
    <w:rsid w:val="00E1107A"/>
    <w:rsid w:val="00E34E1B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BF7F-2C7B-41A5-A2E2-8E71CA31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522</Characters>
  <Application>Microsoft Office Word</Application>
  <DocSecurity>4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03T19:59:00Z</dcterms:created>
  <dcterms:modified xsi:type="dcterms:W3CDTF">2019-10-03T19:59:00Z</dcterms:modified>
</cp:coreProperties>
</file>